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F0094EA" w:rsidR="00A20E39" w:rsidRPr="0077505F" w:rsidRDefault="00D702A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C3B6E3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373328C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648D363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F7EB4">
        <w:rPr>
          <w:sz w:val="32"/>
          <w:szCs w:val="32"/>
        </w:rPr>
        <w:t xml:space="preserve">Serie 11 Biedboekje </w:t>
      </w:r>
      <w:r w:rsidR="00BF7EB4">
        <w:rPr>
          <w:sz w:val="32"/>
          <w:szCs w:val="32"/>
        </w:rPr>
        <w:t>7</w:t>
      </w:r>
      <w:r w:rsidR="00BF7EB4">
        <w:rPr>
          <w:sz w:val="32"/>
          <w:szCs w:val="32"/>
        </w:rPr>
        <w:t xml:space="preserve"> Bij bod </w:t>
      </w:r>
      <w:r w:rsidR="00BF7EB4">
        <w:rPr>
          <w:sz w:val="32"/>
          <w:szCs w:val="32"/>
        </w:rPr>
        <w:br/>
        <w:t>na 1 SA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52DC2" w14:textId="77777777" w:rsidR="0005601E" w:rsidRDefault="00D702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CD7030C" w14:textId="525A8FC1" w:rsidR="00D702AD" w:rsidRPr="0077505F" w:rsidRDefault="00D702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5C6A3A7A" w:rsidR="00B675C7" w:rsidRPr="0077505F" w:rsidRDefault="00D702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D8544A3" w:rsidR="00B675C7" w:rsidRPr="0077505F" w:rsidRDefault="00D702A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324C9C89" w:rsidR="00B675C7" w:rsidRPr="0077505F" w:rsidRDefault="00D702A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03CB6621" w:rsidR="00B675C7" w:rsidRPr="0077505F" w:rsidRDefault="00D702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2FE09B3" w:rsidR="00B675C7" w:rsidRPr="0077505F" w:rsidRDefault="00D702A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3A113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599A56F" w14:textId="4568503A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0BBE1F14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08D1F48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4833D41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69CBDEF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EB2199F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F2115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6B4A78E" w14:textId="2ED61BB8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5AEFCD4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42168AC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48999B6A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15B14DAA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5FEF76A1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1DCF9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0E905616" w14:textId="54EC956D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0FA129C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5DDDC7D3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702B788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3252279A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CC19244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E51CC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50BDA0A2" w14:textId="4A34BCAA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1C36E97C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C9F1F95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822963F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401E682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6D0E0E9C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FC91C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0D93708" w14:textId="41758C61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8590B20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449BEA2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00E8687E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38444903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70368683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218E0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502B15A5" w14:textId="26F17789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C32DD50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1C8D9197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2816306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541799A4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9F17DE8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A5F3E" w14:textId="77777777" w:rsidR="00AC6E1A" w:rsidRDefault="00D702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A987D6F" w14:textId="21B94A98" w:rsidR="00D702AD" w:rsidRPr="0077505F" w:rsidRDefault="00D702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60A3CA1E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94BD977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625C8177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4FDC1283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ADF931B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B345C" w14:textId="77777777" w:rsidR="00AC6E1A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8A4F42F" w14:textId="1B00DAFB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76AFBE5B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7B6BAB5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7430B87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3D7F2B1E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85F5D34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E62D0" w14:textId="77777777" w:rsidR="00AC6E1A" w:rsidRDefault="00D702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1F825A0" w14:textId="31762B56" w:rsidR="00D702AD" w:rsidRPr="0077505F" w:rsidRDefault="00D702A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31A536A6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06C6B0A6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5CB04B8B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905E6E7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49ECD27" w:rsidR="00AC6E1A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A21DF" w14:textId="77777777" w:rsidR="002178D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FA84D3B" w14:textId="07F15D80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5B807F48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4B1AA0AF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72DC84A2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74B08863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5B39E6D8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E647A" w14:textId="77777777" w:rsidR="002178D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EE27884" w14:textId="2C77046D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033529A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4F97A2D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6D1C3D1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7A653992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B917686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7D48B" w14:textId="77777777" w:rsidR="002178D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D716F4E" w14:textId="653E4DA5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7F351A7C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05D2BC24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00F2EED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194717A4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6933C9AA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C0C62" w14:textId="77777777" w:rsidR="002178D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E16B5E4" w14:textId="4C2D4A5A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45F3CDF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14AF05B0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8641853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0B56505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076002B6" w:rsidR="002178DF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5890" w14:textId="77777777" w:rsidR="00333CD3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61675BCD" w14:textId="751C860C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0763E238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3875DE99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41850081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762300D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006C3811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63130" w14:textId="77777777" w:rsidR="00333CD3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D9E068A" w14:textId="6100DB5A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78EC05E6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1BDD15E3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8783DA6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46DE3AA3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45B6706E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2CA3B" w14:textId="77777777" w:rsidR="00333CD3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D02BA58" w14:textId="44FBD2BF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360F37A9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56CDF2E2" w:rsidR="00333CD3" w:rsidRPr="0077505F" w:rsidRDefault="00D702A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2B31BDAB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8268216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432EFBF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10212" w14:textId="77777777" w:rsidR="00333CD3" w:rsidRDefault="00D702A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8C202" w14:textId="3018A62E" w:rsidR="00D702AD" w:rsidRPr="0077505F" w:rsidRDefault="00D702A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BF7EB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3CABF938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3DE3BC3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3BABA0AE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5868EE5D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27581EBB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2AB96" w14:textId="77777777" w:rsidR="00333CD3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6F5CC722" w14:textId="1AE1CDF1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E41B6E6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CF5E2D1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5B7E47A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49B188EA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3A7579B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34478" w14:textId="77777777" w:rsidR="00333CD3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81892F7" w14:textId="6066B446" w:rsidR="00D702AD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7EB8CF30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66234453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00655C59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7711AA19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2F5403E" w:rsidR="00333CD3" w:rsidRPr="0077505F" w:rsidRDefault="00D702A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D653" w14:textId="77777777" w:rsidR="006379BB" w:rsidRDefault="006379BB" w:rsidP="0039069D">
      <w:pPr>
        <w:spacing w:after="0" w:line="240" w:lineRule="auto"/>
      </w:pPr>
      <w:r>
        <w:separator/>
      </w:r>
    </w:p>
  </w:endnote>
  <w:endnote w:type="continuationSeparator" w:id="0">
    <w:p w14:paraId="2366A4FC" w14:textId="77777777" w:rsidR="006379BB" w:rsidRDefault="006379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A813" w14:textId="77777777" w:rsidR="006379BB" w:rsidRDefault="006379BB" w:rsidP="0039069D">
      <w:pPr>
        <w:spacing w:after="0" w:line="240" w:lineRule="auto"/>
      </w:pPr>
      <w:r>
        <w:separator/>
      </w:r>
    </w:p>
  </w:footnote>
  <w:footnote w:type="continuationSeparator" w:id="0">
    <w:p w14:paraId="74A930B9" w14:textId="77777777" w:rsidR="006379BB" w:rsidRDefault="006379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379B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7EB4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02AD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2-09T13:27:00Z</dcterms:created>
  <dcterms:modified xsi:type="dcterms:W3CDTF">2023-02-09T13:31:00Z</dcterms:modified>
</cp:coreProperties>
</file>